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D0C" w:rsidRDefault="007C389F"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7C389F" w:rsidRPr="006D7424" w:rsidTr="006D09D6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:rsidR="007C389F" w:rsidRPr="006D7424" w:rsidRDefault="007C389F" w:rsidP="006D09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6AE8D954" wp14:editId="01E659D0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9F" w:rsidRPr="006D7424" w:rsidRDefault="007C389F" w:rsidP="006D09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7C389F" w:rsidRPr="006D7424" w:rsidTr="006D09D6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7C389F" w:rsidRPr="006D7424" w:rsidRDefault="007C389F" w:rsidP="006D09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:rsidR="007C389F" w:rsidRPr="006D7424" w:rsidRDefault="007C389F" w:rsidP="006D09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89F" w:rsidRPr="006D7424" w:rsidRDefault="007C389F" w:rsidP="006D09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1</w:t>
            </w:r>
          </w:p>
        </w:tc>
      </w:tr>
      <w:tr w:rsidR="007C389F" w:rsidRPr="006D7424" w:rsidTr="006D09D6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7C389F" w:rsidRPr="006D7424" w:rsidRDefault="007C389F" w:rsidP="006D09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7C389F" w:rsidRPr="006D7424" w:rsidRDefault="007C389F" w:rsidP="006D09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7C389F" w:rsidRPr="006D7424" w:rsidRDefault="007C389F" w:rsidP="006D09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7C389F" w:rsidRPr="006D7424" w:rsidTr="006D09D6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7C389F" w:rsidRPr="006D7424" w:rsidRDefault="007C389F" w:rsidP="006D09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7C389F" w:rsidRPr="006D7424" w:rsidRDefault="007C389F" w:rsidP="006D09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7C389F" w:rsidRPr="006D7424" w:rsidRDefault="007C389F" w:rsidP="006D09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7C389F" w:rsidRPr="006D7424" w:rsidTr="006D09D6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9F" w:rsidRPr="006D7424" w:rsidRDefault="007C389F" w:rsidP="006D09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89F" w:rsidRPr="006D7424" w:rsidRDefault="007C389F" w:rsidP="006D09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7C389F" w:rsidRPr="006D7424" w:rsidTr="006D09D6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9F" w:rsidRPr="006D7424" w:rsidRDefault="007C389F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9F" w:rsidRPr="006D7424" w:rsidRDefault="007C389F" w:rsidP="006D09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C389F" w:rsidRPr="006D7424" w:rsidTr="006D09D6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9F" w:rsidRPr="006D7424" w:rsidRDefault="007C389F" w:rsidP="006D09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álculo Multivariado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9F" w:rsidRPr="006D7424" w:rsidRDefault="007C389F" w:rsidP="006D09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7C389F" w:rsidRPr="006D7424" w:rsidTr="006D09D6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89F" w:rsidRPr="006D7424" w:rsidRDefault="007C389F" w:rsidP="006D09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7C389F" w:rsidRPr="005138D5" w:rsidRDefault="007C389F" w:rsidP="006D09D6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C389F" w:rsidRPr="006D7424" w:rsidTr="006D09D6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:rsidR="007C389F" w:rsidRPr="006D7424" w:rsidRDefault="007C389F" w:rsidP="006D09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7C389F" w:rsidRPr="006D7424" w:rsidRDefault="007C389F" w:rsidP="006D09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C389F" w:rsidRPr="006D7424" w:rsidTr="006D09D6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389F" w:rsidRPr="006D7424" w:rsidRDefault="007C389F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7C389F" w:rsidRPr="006D7424" w:rsidTr="006D09D6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9F" w:rsidRDefault="007C389F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fica señalada en el syllabus, que evalúa este ítem:</w:t>
            </w:r>
          </w:p>
          <w:p w:rsidR="007C389F" w:rsidRPr="00E3471D" w:rsidRDefault="007C389F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C389F" w:rsidRPr="006D7424" w:rsidTr="006D09D6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9F" w:rsidRDefault="007C389F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7C389F" w:rsidRPr="00302B3A" w:rsidRDefault="007C389F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7C38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En el manejo de una empresa, el Gerente requiere, en cada momento de evaluación de su empresa, conocer la utilidad o beneficios que ella está produciendo. El Gerente le pide que analice el beneficio de su empresa, sabiendo que la función de beneficios es B(</w:t>
            </w:r>
            <w:proofErr w:type="spellStart"/>
            <w:proofErr w:type="gramStart"/>
            <w:r w:rsidRPr="007C38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x,y</w:t>
            </w:r>
            <w:proofErr w:type="spellEnd"/>
            <w:proofErr w:type="gramEnd"/>
            <w:r w:rsidRPr="007C38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) = </w:t>
            </w:r>
            <w:proofErr w:type="spellStart"/>
            <w:r w:rsidRPr="007C38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x√y</w:t>
            </w:r>
            <w:proofErr w:type="spellEnd"/>
            <w:r w:rsidRPr="007C38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 + x^2,  donde x e y son las cantidades producidas diariamente de dos artículos P y Q. Las producciones actuales son 10 unidades diarias de P y 16 de Q.</w:t>
            </w:r>
          </w:p>
        </w:tc>
      </w:tr>
      <w:tr w:rsidR="007C389F" w:rsidRPr="006D7424" w:rsidTr="006D09D6">
        <w:trPr>
          <w:trHeight w:val="4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9F" w:rsidRDefault="007C389F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7C389F" w:rsidRPr="006D7424" w:rsidRDefault="007C389F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7C389F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¿Qué dato le daría usted al Gerente sobre el beneficio de la empresa?</w:t>
            </w:r>
          </w:p>
        </w:tc>
      </w:tr>
      <w:tr w:rsidR="007C389F" w:rsidRPr="007C389F" w:rsidTr="006D09D6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9F" w:rsidRDefault="007C389F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:rsidR="007C389F" w:rsidRPr="007C389F" w:rsidRDefault="007C389F" w:rsidP="007C38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7C38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a. </w:t>
            </w:r>
            <w:proofErr w:type="gramStart"/>
            <w:r w:rsidRPr="007C38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B(</w:t>
            </w:r>
            <w:proofErr w:type="gramEnd"/>
            <w:r w:rsidRPr="007C38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10,16)  = 140 </w:t>
            </w:r>
            <w:proofErr w:type="spellStart"/>
            <w:r w:rsidRPr="007C38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u.m</w:t>
            </w:r>
            <w:proofErr w:type="spellEnd"/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.</w:t>
            </w:r>
          </w:p>
          <w:p w:rsidR="007C389F" w:rsidRPr="007C389F" w:rsidRDefault="007C389F" w:rsidP="007C38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</w:pPr>
            <w:r w:rsidRPr="007C38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  <w:t xml:space="preserve">b. </w:t>
            </w:r>
            <w:proofErr w:type="gramStart"/>
            <w:r w:rsidRPr="007C38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  <w:t>B(</w:t>
            </w:r>
            <w:proofErr w:type="gramEnd"/>
            <w:r w:rsidRPr="007C38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  <w:t xml:space="preserve">10,16)  = 100 </w:t>
            </w:r>
            <w:proofErr w:type="spellStart"/>
            <w:r w:rsidRPr="007C38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  <w:t>u.n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  <w:t>.</w:t>
            </w:r>
            <w:proofErr w:type="spellEnd"/>
          </w:p>
          <w:p w:rsidR="007C389F" w:rsidRPr="007C389F" w:rsidRDefault="007C389F" w:rsidP="007C38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</w:pPr>
            <w:r w:rsidRPr="007C38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  <w:t xml:space="preserve">c. </w:t>
            </w:r>
            <w:proofErr w:type="gramStart"/>
            <w:r w:rsidRPr="007C38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  <w:t>B(</w:t>
            </w:r>
            <w:proofErr w:type="gramEnd"/>
            <w:r w:rsidRPr="007C38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  <w:t xml:space="preserve">10,16)  = 80 </w:t>
            </w:r>
            <w:proofErr w:type="spellStart"/>
            <w:r w:rsidRPr="007C38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  <w:t>u.m.</w:t>
            </w:r>
            <w:proofErr w:type="spellEnd"/>
          </w:p>
          <w:p w:rsidR="007C389F" w:rsidRPr="007C389F" w:rsidRDefault="007C389F" w:rsidP="007C38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</w:pPr>
            <w:r w:rsidRPr="007C38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  <w:t xml:space="preserve">d. </w:t>
            </w:r>
            <w:proofErr w:type="gramStart"/>
            <w:r w:rsidRPr="007C38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  <w:t>B(</w:t>
            </w:r>
            <w:proofErr w:type="gramEnd"/>
            <w:r w:rsidRPr="007C389F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  <w:t>10,16)  = 60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val="en-US" w:eastAsia="es-CO"/>
              </w:rPr>
              <w:t>.</w:t>
            </w:r>
          </w:p>
        </w:tc>
      </w:tr>
      <w:tr w:rsidR="007C389F" w:rsidRPr="007C389F" w:rsidTr="006D09D6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9F" w:rsidRPr="007C389F" w:rsidRDefault="007C389F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US" w:eastAsia="es-CO"/>
              </w:rPr>
            </w:pPr>
          </w:p>
        </w:tc>
      </w:tr>
      <w:tr w:rsidR="007C389F" w:rsidRPr="007C389F" w:rsidTr="006D09D6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9F" w:rsidRPr="007C389F" w:rsidRDefault="007C389F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US" w:eastAsia="es-CO"/>
              </w:rPr>
            </w:pPr>
          </w:p>
        </w:tc>
      </w:tr>
      <w:tr w:rsidR="007C389F" w:rsidRPr="006D7424" w:rsidTr="006D09D6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9F" w:rsidRPr="006D7424" w:rsidRDefault="007C389F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7C389F" w:rsidRPr="006D7424" w:rsidTr="006D09D6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9F" w:rsidRPr="006D7424" w:rsidRDefault="007C389F" w:rsidP="007C38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 b: porque a</w:t>
            </w:r>
            <w:r w:rsidRPr="007C389F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l calcular el valor del beneficio para 10 y 16 </w:t>
            </w:r>
            <w:r w:rsidRPr="007C389F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unidades el</w:t>
            </w:r>
            <w:r w:rsidRPr="007C389F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resultado es: </w:t>
            </w:r>
            <w:proofErr w:type="gramStart"/>
            <w:r w:rsidRPr="007C389F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B(</w:t>
            </w:r>
            <w:proofErr w:type="gramEnd"/>
            <w:r w:rsidRPr="007C389F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10,16) = 10√16+</w:t>
            </w:r>
            <w:r w:rsidRPr="007C389F">
              <w:rPr>
                <w:rFonts w:ascii="Cambria Math" w:eastAsia="Cambria Math" w:hAnsi="Cambria Math" w:cs="Cambria Math" w:hint="eastAsia"/>
                <w:sz w:val="24"/>
                <w:szCs w:val="24"/>
                <w:lang w:eastAsia="es-CO"/>
              </w:rPr>
              <w:t>〖</w:t>
            </w:r>
            <w:r w:rsidRPr="007C389F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10</w:t>
            </w:r>
            <w:r w:rsidRPr="007C389F">
              <w:rPr>
                <w:rFonts w:ascii="Cambria Math" w:eastAsia="Cambria Math" w:hAnsi="Cambria Math" w:cs="Cambria Math" w:hint="eastAsia"/>
                <w:sz w:val="24"/>
                <w:szCs w:val="24"/>
                <w:lang w:eastAsia="es-CO"/>
              </w:rPr>
              <w:t>〗</w:t>
            </w:r>
            <w:r w:rsidRPr="007C389F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^2 = 40 + 100 = 140 y no 100.</w:t>
            </w:r>
          </w:p>
        </w:tc>
      </w:tr>
      <w:tr w:rsidR="007C389F" w:rsidRPr="006D7424" w:rsidTr="006D09D6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9F" w:rsidRPr="006D7424" w:rsidRDefault="007C389F" w:rsidP="007C38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 c: porque t</w:t>
            </w:r>
            <w:r w:rsidRPr="007C389F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al como se hizo anteriormente la respuesta correcta es 140 </w:t>
            </w:r>
            <w:proofErr w:type="spellStart"/>
            <w:r w:rsidRPr="007C389F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u.m</w:t>
            </w:r>
            <w:proofErr w:type="spellEnd"/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.</w:t>
            </w:r>
          </w:p>
        </w:tc>
      </w:tr>
      <w:tr w:rsidR="007C389F" w:rsidRPr="006D7424" w:rsidTr="006D09D6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9F" w:rsidRPr="006D7424" w:rsidRDefault="007C389F" w:rsidP="007C38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 d: porque t</w:t>
            </w:r>
            <w:r w:rsidRPr="007C389F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al como se hizo anteriormente la respuesta correcta es 140 </w:t>
            </w:r>
            <w:proofErr w:type="spellStart"/>
            <w:r w:rsidRPr="007C389F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u.m</w:t>
            </w:r>
            <w:proofErr w:type="spellEnd"/>
            <w:r w:rsidRPr="007C389F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.</w:t>
            </w:r>
          </w:p>
        </w:tc>
      </w:tr>
      <w:tr w:rsidR="007C389F" w:rsidRPr="006D7424" w:rsidTr="006D09D6">
        <w:trPr>
          <w:trHeight w:val="5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9F" w:rsidRDefault="007C389F" w:rsidP="007C38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LAVE Y JUSTIFICACIÓN.</w:t>
            </w:r>
          </w:p>
          <w:p w:rsidR="007C389F" w:rsidRPr="00E3471D" w:rsidRDefault="007C389F" w:rsidP="007C389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La clave es a porque al </w:t>
            </w:r>
            <w:r w:rsidRPr="00C94DD0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 xml:space="preserve">calcular el beneficio </w:t>
            </w:r>
            <w:proofErr w:type="gramStart"/>
            <w:r w:rsidRPr="00C94DD0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B(</w:t>
            </w:r>
            <w:proofErr w:type="gramEnd"/>
            <w:r w:rsidRPr="00C94DD0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10,16) en la formula del beneficio se tiene que B(10,16) = 10√16+</w:t>
            </w:r>
            <w:r w:rsidRPr="00C94DD0">
              <w:rPr>
                <w:rFonts w:ascii="Cambria Math" w:eastAsia="Cambria Math" w:hAnsi="Cambria Math" w:cs="Cambria Math" w:hint="eastAsia"/>
                <w:bCs/>
                <w:sz w:val="24"/>
                <w:szCs w:val="24"/>
                <w:lang w:eastAsia="es-CO"/>
              </w:rPr>
              <w:t>〖</w:t>
            </w:r>
            <w:r w:rsidRPr="00C94DD0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10</w:t>
            </w:r>
            <w:r w:rsidRPr="00C94DD0">
              <w:rPr>
                <w:rFonts w:ascii="Cambria Math" w:eastAsia="Cambria Math" w:hAnsi="Cambria Math" w:cs="Cambria Math" w:hint="eastAsia"/>
                <w:bCs/>
                <w:sz w:val="24"/>
                <w:szCs w:val="24"/>
                <w:lang w:eastAsia="es-CO"/>
              </w:rPr>
              <w:t>〗</w:t>
            </w:r>
            <w:r w:rsidRPr="00C94DD0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^2 = 40 + 100 = 140  Luego esta es la respuesta correcta.</w:t>
            </w:r>
          </w:p>
        </w:tc>
      </w:tr>
      <w:tr w:rsidR="007C389F" w:rsidRPr="006D7424" w:rsidTr="006D09D6">
        <w:trPr>
          <w:trHeight w:val="1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89F" w:rsidRDefault="007C389F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:rsidR="007C389F" w:rsidRPr="00E3471D" w:rsidRDefault="007C389F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811A01" w:rsidRDefault="00811A01"/>
    <w:sectPr w:rsidR="00811A01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F6250"/>
    <w:rsid w:val="00176620"/>
    <w:rsid w:val="00304284"/>
    <w:rsid w:val="00664483"/>
    <w:rsid w:val="006D7424"/>
    <w:rsid w:val="007C389F"/>
    <w:rsid w:val="00811A01"/>
    <w:rsid w:val="0081744A"/>
    <w:rsid w:val="0092224F"/>
    <w:rsid w:val="00975E98"/>
    <w:rsid w:val="00BD6EFA"/>
    <w:rsid w:val="00C65D35"/>
    <w:rsid w:val="00C94DD0"/>
    <w:rsid w:val="00D0668B"/>
    <w:rsid w:val="00D76859"/>
    <w:rsid w:val="00DD2D61"/>
    <w:rsid w:val="00F0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BB93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DACD-AE1A-4BFD-A99A-1EDB51DB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STEPHANY  PINZON HERNANDEZ</cp:lastModifiedBy>
  <cp:revision>3</cp:revision>
  <dcterms:created xsi:type="dcterms:W3CDTF">2021-11-08T16:39:00Z</dcterms:created>
  <dcterms:modified xsi:type="dcterms:W3CDTF">2021-11-08T16:43:00Z</dcterms:modified>
</cp:coreProperties>
</file>